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2E" w:rsidRPr="007C300D" w:rsidRDefault="00AA1D51" w:rsidP="005614FC">
      <w:pPr>
        <w:spacing w:line="208" w:lineRule="exact"/>
        <w:jc w:val="center"/>
        <w:rPr>
          <w:rFonts w:ascii="Arial" w:hAnsi="Arial" w:cs="Arial"/>
          <w:b/>
          <w:bCs/>
          <w:noProof w:val="0"/>
          <w:sz w:val="19"/>
          <w:szCs w:val="19"/>
          <w:lang w:val="en-US"/>
        </w:rPr>
      </w:pPr>
      <w:r w:rsidRPr="007C300D">
        <w:rPr>
          <w:rFonts w:ascii="Arial" w:hAnsi="Arial" w:cs="Arial"/>
          <w:b/>
          <w:bCs/>
          <w:noProof w:val="0"/>
          <w:sz w:val="19"/>
          <w:szCs w:val="19"/>
          <w:lang w:val="en-US"/>
        </w:rPr>
        <w:t xml:space="preserve">APPLICATION FORM FOR RESEARCH </w:t>
      </w:r>
      <w:r w:rsidR="001A0CE9">
        <w:rPr>
          <w:rFonts w:ascii="Arial" w:hAnsi="Arial" w:cs="Arial"/>
          <w:b/>
          <w:bCs/>
          <w:noProof w:val="0"/>
          <w:sz w:val="19"/>
          <w:szCs w:val="19"/>
          <w:lang w:val="en-US"/>
        </w:rPr>
        <w:t xml:space="preserve">ASSOCIATE </w:t>
      </w:r>
      <w:r w:rsidRPr="007C300D">
        <w:rPr>
          <w:rFonts w:ascii="Arial" w:hAnsi="Arial" w:cs="Arial"/>
          <w:b/>
          <w:bCs/>
          <w:noProof w:val="0"/>
          <w:sz w:val="19"/>
          <w:szCs w:val="19"/>
          <w:lang w:val="en-US"/>
        </w:rPr>
        <w:t>IN ITR</w:t>
      </w:r>
    </w:p>
    <w:p w:rsidR="00E4252E" w:rsidRDefault="00E4252E" w:rsidP="005614FC">
      <w:pPr>
        <w:spacing w:line="231" w:lineRule="exact"/>
        <w:jc w:val="center"/>
        <w:rPr>
          <w:rFonts w:ascii="Arial" w:hAnsi="Arial" w:cs="Arial"/>
          <w:b/>
          <w:bCs/>
          <w:noProof w:val="0"/>
          <w:sz w:val="16"/>
          <w:szCs w:val="19"/>
          <w:lang w:val="en-US"/>
        </w:rPr>
      </w:pPr>
      <w:r w:rsidRPr="007C300D">
        <w:rPr>
          <w:rFonts w:ascii="Arial" w:hAnsi="Arial" w:cs="Arial"/>
          <w:b/>
          <w:bCs/>
          <w:noProof w:val="0"/>
          <w:sz w:val="16"/>
          <w:szCs w:val="19"/>
          <w:lang w:val="en-US"/>
        </w:rPr>
        <w:t xml:space="preserve">(To be </w:t>
      </w:r>
      <w:r w:rsidR="004A7153">
        <w:rPr>
          <w:rFonts w:ascii="Arial" w:hAnsi="Arial" w:cs="Arial"/>
          <w:b/>
          <w:bCs/>
          <w:noProof w:val="0"/>
          <w:sz w:val="16"/>
          <w:szCs w:val="19"/>
          <w:lang w:val="en-US"/>
        </w:rPr>
        <w:t xml:space="preserve">typed and scanned after signature </w:t>
      </w:r>
      <w:r w:rsidRPr="007C300D">
        <w:rPr>
          <w:rFonts w:ascii="Arial" w:hAnsi="Arial" w:cs="Arial"/>
          <w:b/>
          <w:bCs/>
          <w:noProof w:val="0"/>
          <w:sz w:val="16"/>
          <w:szCs w:val="19"/>
          <w:lang w:val="en-US"/>
        </w:rPr>
        <w:t>by the candidate)</w:t>
      </w:r>
    </w:p>
    <w:p w:rsidR="00F83ED2" w:rsidRPr="007C300D" w:rsidRDefault="00F83ED2" w:rsidP="007C300D">
      <w:pPr>
        <w:spacing w:line="231" w:lineRule="exact"/>
        <w:ind w:left="2448"/>
        <w:rPr>
          <w:rFonts w:ascii="Arial" w:hAnsi="Arial" w:cs="Arial"/>
          <w:b/>
          <w:bCs/>
          <w:noProof w:val="0"/>
          <w:sz w:val="16"/>
          <w:szCs w:val="19"/>
          <w:lang w:val="en-US"/>
        </w:rPr>
      </w:pPr>
    </w:p>
    <w:p w:rsidR="00E4252E" w:rsidRPr="007C300D" w:rsidRDefault="007C300D" w:rsidP="004A11F8">
      <w:pPr>
        <w:tabs>
          <w:tab w:val="left" w:leader="underscore" w:pos="6336"/>
        </w:tabs>
        <w:spacing w:after="120" w:line="227" w:lineRule="exact"/>
        <w:jc w:val="right"/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</w:pPr>
      <w:r w:rsidRPr="007C300D">
        <w:rPr>
          <w:rFonts w:ascii="Arial" w:hAnsi="Arial" w:cs="Arial"/>
          <w:b/>
          <w:bCs/>
          <w:noProof w:val="0"/>
          <w:sz w:val="19"/>
          <w:szCs w:val="19"/>
          <w:lang w:val="en-US"/>
        </w:rPr>
        <w:t>Advertisement</w:t>
      </w:r>
      <w:r w:rsidR="00E4252E" w:rsidRPr="007C300D">
        <w:rPr>
          <w:rFonts w:ascii="Arial" w:hAnsi="Arial" w:cs="Arial"/>
          <w:b/>
          <w:bCs/>
          <w:noProof w:val="0"/>
          <w:sz w:val="19"/>
          <w:szCs w:val="19"/>
          <w:lang w:val="en-US"/>
        </w:rPr>
        <w:t xml:space="preserve"> No.- </w:t>
      </w:r>
      <w:r w:rsidR="00E47DE6" w:rsidRPr="007C300D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>ITR/HRD/8014/</w:t>
      </w:r>
      <w:r w:rsidR="00A04D1B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>JRF</w:t>
      </w:r>
      <w:r w:rsidR="00E47DE6" w:rsidRPr="007C300D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>/</w:t>
      </w:r>
      <w:r w:rsidR="005614FC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>202</w:t>
      </w:r>
      <w:r w:rsidR="009A797B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>2</w:t>
      </w:r>
      <w:r w:rsidR="00516017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>/0</w:t>
      </w:r>
      <w:r w:rsidR="00D90A2B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>1</w:t>
      </w:r>
      <w:r w:rsidR="009A797B">
        <w:rPr>
          <w:rFonts w:ascii="Arial" w:hAnsi="Arial" w:cs="Arial"/>
          <w:b/>
          <w:bCs/>
          <w:noProof w:val="0"/>
          <w:spacing w:val="6"/>
          <w:sz w:val="16"/>
          <w:szCs w:val="16"/>
          <w:lang w:val="en-US"/>
        </w:rPr>
        <w:t xml:space="preserve"> </w:t>
      </w:r>
    </w:p>
    <w:tbl>
      <w:tblPr>
        <w:tblW w:w="104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"/>
        <w:gridCol w:w="12"/>
        <w:gridCol w:w="823"/>
        <w:gridCol w:w="68"/>
        <w:gridCol w:w="453"/>
        <w:gridCol w:w="250"/>
        <w:gridCol w:w="268"/>
        <w:gridCol w:w="269"/>
        <w:gridCol w:w="279"/>
        <w:gridCol w:w="268"/>
        <w:gridCol w:w="275"/>
        <w:gridCol w:w="120"/>
        <w:gridCol w:w="143"/>
        <w:gridCol w:w="190"/>
        <w:gridCol w:w="92"/>
        <w:gridCol w:w="270"/>
        <w:gridCol w:w="270"/>
        <w:gridCol w:w="386"/>
        <w:gridCol w:w="1055"/>
        <w:gridCol w:w="1151"/>
        <w:gridCol w:w="221"/>
        <w:gridCol w:w="1332"/>
        <w:gridCol w:w="208"/>
        <w:gridCol w:w="1522"/>
      </w:tblGrid>
      <w:tr w:rsidR="005A0325" w:rsidRPr="0042026F" w:rsidTr="007C300D">
        <w:trPr>
          <w:cantSplit/>
          <w:trHeight w:hRule="exact" w:val="591"/>
        </w:trPr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1.</w:t>
            </w:r>
          </w:p>
        </w:tc>
        <w:tc>
          <w:tcPr>
            <w:tcW w:w="37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7C300D">
            <w:pPr>
              <w:ind w:left="13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Full Name in Block Letters</w:t>
            </w:r>
          </w:p>
        </w:tc>
        <w:tc>
          <w:tcPr>
            <w:tcW w:w="46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CF5" w:rsidRPr="0042026F" w:rsidRDefault="00857CF5" w:rsidP="007C300D">
            <w:pPr>
              <w:jc w:val="both"/>
              <w:rPr>
                <w:rFonts w:ascii="Arial" w:hAnsi="Arial" w:cs="Arial"/>
                <w:noProof w:val="0"/>
                <w:spacing w:val="2"/>
                <w:sz w:val="18"/>
                <w:szCs w:val="18"/>
                <w:lang w:val="en-US"/>
              </w:rPr>
            </w:pPr>
          </w:p>
          <w:p w:rsidR="005A0325" w:rsidRPr="0042026F" w:rsidRDefault="00E11B62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……………………………………….</w:t>
            </w:r>
          </w:p>
        </w:tc>
        <w:tc>
          <w:tcPr>
            <w:tcW w:w="15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7C300D">
            <w:pPr>
              <w:ind w:left="313"/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  <w:t>Please</w:t>
            </w:r>
          </w:p>
          <w:p w:rsidR="005A0325" w:rsidRPr="0042026F" w:rsidRDefault="005A0325" w:rsidP="007C300D">
            <w:pPr>
              <w:ind w:left="313"/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  <w:t>affix a</w:t>
            </w:r>
          </w:p>
          <w:p w:rsidR="005B709A" w:rsidRPr="0042026F" w:rsidRDefault="005B709A" w:rsidP="005B709A">
            <w:pPr>
              <w:ind w:left="313"/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  <w:t>recent</w:t>
            </w:r>
          </w:p>
          <w:p w:rsidR="005A0325" w:rsidRPr="0042026F" w:rsidRDefault="005A0325" w:rsidP="007C300D">
            <w:pPr>
              <w:ind w:left="313"/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  <w:t>passport size</w:t>
            </w:r>
          </w:p>
          <w:p w:rsidR="005A0325" w:rsidRPr="0042026F" w:rsidRDefault="005A0325" w:rsidP="007C300D">
            <w:pPr>
              <w:ind w:left="313"/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  <w:t>Photograph</w:t>
            </w:r>
          </w:p>
          <w:p w:rsidR="005A0325" w:rsidRPr="0042026F" w:rsidRDefault="005A0325" w:rsidP="005B709A">
            <w:pPr>
              <w:ind w:left="313"/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</w:p>
        </w:tc>
      </w:tr>
      <w:tr w:rsidR="005A0325" w:rsidRPr="0042026F" w:rsidTr="001605F8">
        <w:trPr>
          <w:cantSplit/>
          <w:trHeight w:hRule="exact" w:val="969"/>
        </w:trPr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2.</w:t>
            </w:r>
          </w:p>
        </w:tc>
        <w:tc>
          <w:tcPr>
            <w:tcW w:w="37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1605F8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(i) Father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vertAlign w:val="superscript"/>
                <w:lang w:val="en-US"/>
              </w:rPr>
              <w:t>’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s Name</w:t>
            </w:r>
          </w:p>
          <w:p w:rsidR="005A0325" w:rsidRPr="0042026F" w:rsidRDefault="005A0325" w:rsidP="001605F8">
            <w:pPr>
              <w:jc w:val="both"/>
              <w:rPr>
                <w:rFonts w:ascii="Arial" w:hAnsi="Arial" w:cs="Arial"/>
                <w:noProof w:val="0"/>
                <w:spacing w:val="18"/>
                <w:sz w:val="14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(ii) Husband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vertAlign w:val="superscript"/>
                <w:lang w:val="en-US"/>
              </w:rPr>
              <w:t>’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s Name</w:t>
            </w:r>
            <w:r w:rsidRPr="0042026F">
              <w:rPr>
                <w:rFonts w:ascii="Arial" w:hAnsi="Arial" w:cs="Arial"/>
                <w:noProof w:val="0"/>
                <w:spacing w:val="6"/>
                <w:sz w:val="14"/>
                <w:szCs w:val="18"/>
                <w:lang w:val="en-US"/>
              </w:rPr>
              <w:t>(</w:t>
            </w:r>
            <w:r w:rsidRPr="0042026F">
              <w:rPr>
                <w:rFonts w:ascii="Arial" w:hAnsi="Arial" w:cs="Arial"/>
                <w:noProof w:val="0"/>
                <w:spacing w:val="18"/>
                <w:sz w:val="14"/>
                <w:szCs w:val="18"/>
                <w:lang w:val="en-US"/>
              </w:rPr>
              <w:t>For</w:t>
            </w:r>
            <w:r w:rsidRPr="0042026F">
              <w:rPr>
                <w:rFonts w:ascii="Arial" w:hAnsi="Arial" w:cs="Arial"/>
                <w:noProof w:val="0"/>
                <w:spacing w:val="6"/>
                <w:sz w:val="14"/>
                <w:szCs w:val="18"/>
                <w:lang w:val="en-US"/>
              </w:rPr>
              <w:t xml:space="preserve"> </w:t>
            </w:r>
            <w:r w:rsidRPr="0042026F">
              <w:rPr>
                <w:rFonts w:ascii="Arial" w:hAnsi="Arial" w:cs="Arial"/>
                <w:noProof w:val="0"/>
                <w:spacing w:val="18"/>
                <w:sz w:val="14"/>
                <w:szCs w:val="18"/>
                <w:lang w:val="en-US"/>
              </w:rPr>
              <w:t>married women only)</w:t>
            </w:r>
          </w:p>
          <w:p w:rsidR="005A0325" w:rsidRPr="0042026F" w:rsidRDefault="005A0325" w:rsidP="001605F8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(in Block Letters)</w:t>
            </w:r>
          </w:p>
        </w:tc>
        <w:tc>
          <w:tcPr>
            <w:tcW w:w="46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B62" w:rsidRDefault="00E11B62" w:rsidP="007C300D">
            <w:pPr>
              <w:jc w:val="both"/>
              <w:rPr>
                <w:rFonts w:ascii="Arial" w:hAnsi="Arial" w:cs="Arial"/>
                <w:noProof w:val="0"/>
                <w:spacing w:val="2"/>
                <w:sz w:val="18"/>
                <w:szCs w:val="18"/>
                <w:lang w:val="en-US"/>
              </w:rPr>
            </w:pPr>
          </w:p>
          <w:p w:rsidR="005A0325" w:rsidRDefault="00E11B62" w:rsidP="007C300D">
            <w:pPr>
              <w:jc w:val="both"/>
              <w:rPr>
                <w:rFonts w:ascii="Arial" w:hAnsi="Arial" w:cs="Arial"/>
                <w:noProof w:val="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pacing w:val="2"/>
                <w:sz w:val="18"/>
                <w:szCs w:val="18"/>
                <w:lang w:val="en-US"/>
              </w:rPr>
              <w:t>…………………………………………………..</w:t>
            </w:r>
          </w:p>
          <w:p w:rsidR="00E11B62" w:rsidRDefault="00E11B62" w:rsidP="007C300D">
            <w:pPr>
              <w:jc w:val="both"/>
              <w:rPr>
                <w:rFonts w:ascii="Arial" w:hAnsi="Arial" w:cs="Arial"/>
                <w:noProof w:val="0"/>
                <w:spacing w:val="2"/>
                <w:sz w:val="18"/>
                <w:szCs w:val="18"/>
                <w:lang w:val="en-US"/>
              </w:rPr>
            </w:pPr>
          </w:p>
          <w:p w:rsidR="00E11B62" w:rsidRPr="0042026F" w:rsidRDefault="00E11B62" w:rsidP="007C300D">
            <w:pPr>
              <w:jc w:val="both"/>
              <w:rPr>
                <w:rFonts w:ascii="Arial" w:hAnsi="Arial" w:cs="Arial"/>
                <w:noProof w:val="0"/>
                <w:spacing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 w:val="0"/>
                <w:spacing w:val="2"/>
                <w:sz w:val="18"/>
                <w:szCs w:val="18"/>
                <w:lang w:val="en-US"/>
              </w:rPr>
              <w:t>……………………………………………………</w:t>
            </w:r>
          </w:p>
          <w:p w:rsidR="005A0325" w:rsidRPr="0042026F" w:rsidRDefault="005A0325" w:rsidP="0042026F">
            <w:pPr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1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7C300D">
            <w:pPr>
              <w:jc w:val="both"/>
              <w:rPr>
                <w:rFonts w:ascii="Arial" w:hAnsi="Arial" w:cs="Arial"/>
                <w:noProof w:val="0"/>
                <w:spacing w:val="-2"/>
                <w:sz w:val="18"/>
                <w:szCs w:val="18"/>
                <w:lang w:val="en-US"/>
              </w:rPr>
            </w:pPr>
          </w:p>
        </w:tc>
      </w:tr>
      <w:tr w:rsidR="005A0325" w:rsidRPr="0042026F" w:rsidTr="007C300D">
        <w:trPr>
          <w:cantSplit/>
          <w:trHeight w:val="482"/>
        </w:trPr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3(a)</w:t>
            </w:r>
          </w:p>
        </w:tc>
        <w:tc>
          <w:tcPr>
            <w:tcW w:w="376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7C300D">
            <w:pPr>
              <w:tabs>
                <w:tab w:val="left" w:pos="1305"/>
                <w:tab w:val="left" w:pos="2520"/>
              </w:tabs>
              <w:ind w:left="12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Gender :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Male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Female</w:t>
            </w:r>
            <w:r w:rsidR="00E0576A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Transgender</w:t>
            </w:r>
          </w:p>
        </w:tc>
        <w:tc>
          <w:tcPr>
            <w:tcW w:w="61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0325" w:rsidRPr="0042026F" w:rsidRDefault="005A0325" w:rsidP="0042026F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3(b) 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Category :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 xml:space="preserve">       GEN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 xml:space="preserve"> SC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 xml:space="preserve">  </w:t>
            </w:r>
            <w:r w:rsidR="0042026F"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ST             OBC</w:t>
            </w:r>
          </w:p>
        </w:tc>
      </w:tr>
      <w:tr w:rsidR="00E4252E" w:rsidRPr="0042026F" w:rsidTr="007C300D">
        <w:trPr>
          <w:trHeight w:hRule="exact" w:val="404"/>
        </w:trPr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3(c)</w:t>
            </w:r>
          </w:p>
        </w:tc>
        <w:tc>
          <w:tcPr>
            <w:tcW w:w="15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ind w:left="13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Date of Birth :</w:t>
            </w:r>
          </w:p>
        </w:tc>
        <w:tc>
          <w:tcPr>
            <w:tcW w:w="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D</w:t>
            </w:r>
          </w:p>
        </w:tc>
        <w:tc>
          <w:tcPr>
            <w:tcW w:w="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D</w:t>
            </w:r>
          </w:p>
        </w:tc>
        <w:tc>
          <w:tcPr>
            <w:tcW w:w="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M</w:t>
            </w:r>
          </w:p>
        </w:tc>
        <w:tc>
          <w:tcPr>
            <w:tcW w:w="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M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Y</w:t>
            </w:r>
          </w:p>
        </w:tc>
        <w:tc>
          <w:tcPr>
            <w:tcW w:w="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ind w:right="71"/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Y</w:t>
            </w:r>
          </w:p>
        </w:tc>
        <w:tc>
          <w:tcPr>
            <w:tcW w:w="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Y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ind w:right="81"/>
              <w:jc w:val="both"/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color w:val="EEECE1"/>
                <w:spacing w:val="-2"/>
                <w:sz w:val="18"/>
                <w:szCs w:val="18"/>
                <w:lang w:val="en-US"/>
              </w:rPr>
              <w:t>Y</w:t>
            </w:r>
          </w:p>
        </w:tc>
        <w:tc>
          <w:tcPr>
            <w:tcW w:w="61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FE5729">
            <w:pPr>
              <w:tabs>
                <w:tab w:val="left" w:pos="639"/>
                <w:tab w:val="left" w:pos="1332"/>
                <w:tab w:val="left" w:pos="1800"/>
                <w:tab w:val="left" w:pos="2196"/>
                <w:tab w:val="left" w:pos="2691"/>
              </w:tabs>
              <w:ind w:left="339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3(d)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Age: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…...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yrs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…....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 xml:space="preserve">months (as on </w:t>
            </w:r>
            <w:r w:rsidR="00C03C1B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07</w:t>
            </w:r>
            <w:r w:rsidR="000C0426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/</w:t>
            </w:r>
            <w:r w:rsidR="001A0CE9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0</w:t>
            </w:r>
            <w:r w:rsidR="00C03C1B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5</w:t>
            </w:r>
            <w:r w:rsidR="000C0426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/202</w:t>
            </w:r>
            <w:r w:rsidR="001A0CE9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2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)</w:t>
            </w:r>
          </w:p>
        </w:tc>
      </w:tr>
      <w:tr w:rsidR="00CD7937" w:rsidRPr="0042026F" w:rsidTr="007C300D">
        <w:trPr>
          <w:cantSplit/>
          <w:trHeight w:val="743"/>
        </w:trPr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4.</w:t>
            </w:r>
          </w:p>
          <w:p w:rsidR="00CD7937" w:rsidRPr="0042026F" w:rsidRDefault="00CD7937" w:rsidP="007C300D">
            <w:pPr>
              <w:ind w:left="81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</w:p>
          <w:p w:rsidR="00CD7937" w:rsidRPr="0042026F" w:rsidRDefault="00CD7937" w:rsidP="007C300D">
            <w:pPr>
              <w:ind w:left="81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4038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Correspondence Address:</w:t>
            </w:r>
          </w:p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(in Block Letters)</w:t>
            </w:r>
          </w:p>
        </w:tc>
        <w:tc>
          <w:tcPr>
            <w:tcW w:w="5875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D7937" w:rsidRPr="0042026F" w:rsidRDefault="00CD7937" w:rsidP="007C300D">
            <w:pPr>
              <w:ind w:left="277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  </w:t>
            </w:r>
          </w:p>
          <w:p w:rsidR="00CD7937" w:rsidRPr="0042026F" w:rsidRDefault="00CD7937" w:rsidP="007C300D">
            <w:pPr>
              <w:ind w:left="277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  <w:p w:rsidR="00CD7937" w:rsidRPr="0042026F" w:rsidRDefault="00CD7937" w:rsidP="007C300D">
            <w:pPr>
              <w:ind w:left="277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  <w:p w:rsidR="00CD7937" w:rsidRPr="0042026F" w:rsidRDefault="00CD7937" w:rsidP="007C300D">
            <w:pPr>
              <w:ind w:left="277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  <w:p w:rsidR="00CD7937" w:rsidRPr="0042026F" w:rsidRDefault="00CD7937" w:rsidP="007C300D">
            <w:pPr>
              <w:ind w:left="2777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       Pincode:</w:t>
            </w:r>
          </w:p>
        </w:tc>
      </w:tr>
      <w:tr w:rsidR="00CD7937" w:rsidRPr="0042026F" w:rsidTr="007C300D">
        <w:trPr>
          <w:cantSplit/>
          <w:trHeight w:val="864"/>
        </w:trPr>
        <w:tc>
          <w:tcPr>
            <w:tcW w:w="5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937" w:rsidRPr="0042026F" w:rsidRDefault="00CD7937" w:rsidP="007C30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5.</w:t>
            </w:r>
          </w:p>
        </w:tc>
        <w:tc>
          <w:tcPr>
            <w:tcW w:w="4038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Permanent Address: </w:t>
            </w:r>
          </w:p>
          <w:p w:rsidR="00CD7937" w:rsidRPr="0042026F" w:rsidRDefault="00CD7937" w:rsidP="007C30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(in Block Letters)</w:t>
            </w:r>
          </w:p>
        </w:tc>
        <w:tc>
          <w:tcPr>
            <w:tcW w:w="58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                                                              </w:t>
            </w:r>
          </w:p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  <w:p w:rsidR="00CD7937" w:rsidRPr="0042026F" w:rsidRDefault="00CD7937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                                       </w:t>
            </w:r>
            <w:r w:rsidR="0000586B"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          </w:t>
            </w:r>
            <w:r w:rsidR="00FC6FB3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Pincode:</w:t>
            </w:r>
          </w:p>
        </w:tc>
      </w:tr>
      <w:tr w:rsidR="00857CF5" w:rsidRPr="0042026F" w:rsidTr="007C300D">
        <w:trPr>
          <w:cantSplit/>
          <w:trHeight w:hRule="exact" w:val="317"/>
        </w:trPr>
        <w:tc>
          <w:tcPr>
            <w:tcW w:w="5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57CF5" w:rsidRPr="0042026F" w:rsidRDefault="00857CF5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6.</w:t>
            </w:r>
          </w:p>
        </w:tc>
        <w:tc>
          <w:tcPr>
            <w:tcW w:w="9913" w:type="dxa"/>
            <w:gridSpan w:val="2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857CF5" w:rsidRPr="0042026F" w:rsidRDefault="00857CF5" w:rsidP="007C300D">
            <w:pPr>
              <w:ind w:left="68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4"/>
                <w:sz w:val="18"/>
                <w:szCs w:val="18"/>
                <w:lang w:val="en-US"/>
              </w:rPr>
              <w:t>Contact Details: Phone(with STD code) :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                                        </w:t>
            </w:r>
            <w:r w:rsidR="00E11B62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                  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Mobile: +91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noBreakHyphen/>
            </w:r>
          </w:p>
        </w:tc>
      </w:tr>
      <w:tr w:rsidR="00857CF5" w:rsidRPr="0042026F" w:rsidTr="007C300D">
        <w:trPr>
          <w:cantSplit/>
          <w:trHeight w:hRule="exact" w:val="125"/>
        </w:trPr>
        <w:tc>
          <w:tcPr>
            <w:tcW w:w="53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CF5" w:rsidRPr="0042026F" w:rsidRDefault="00857CF5" w:rsidP="007C30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3" w:type="dxa"/>
            <w:gridSpan w:val="2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7CF5" w:rsidRPr="0042026F" w:rsidRDefault="00857CF5" w:rsidP="007C30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335" w:rsidRPr="0042026F" w:rsidTr="00FC6FB3">
        <w:trPr>
          <w:cantSplit/>
          <w:trHeight w:val="388"/>
        </w:trPr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1335" w:rsidRPr="0042026F" w:rsidRDefault="00951335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7.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51335" w:rsidRPr="0042026F" w:rsidRDefault="00951335" w:rsidP="007C300D">
            <w:pPr>
              <w:ind w:left="68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-4"/>
                <w:sz w:val="18"/>
                <w:szCs w:val="18"/>
                <w:lang w:val="en-US"/>
              </w:rPr>
              <w:t>E-mail ID:</w:t>
            </w:r>
          </w:p>
        </w:tc>
        <w:tc>
          <w:tcPr>
            <w:tcW w:w="9022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1335" w:rsidRPr="0042026F" w:rsidRDefault="00951335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</w:tr>
      <w:tr w:rsidR="00E4252E" w:rsidRPr="0042026F" w:rsidTr="007C300D">
        <w:trPr>
          <w:trHeight w:hRule="exact" w:val="403"/>
        </w:trPr>
        <w:tc>
          <w:tcPr>
            <w:tcW w:w="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8.</w:t>
            </w:r>
          </w:p>
        </w:tc>
        <w:tc>
          <w:tcPr>
            <w:tcW w:w="9913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ind w:left="68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Educationa</w:t>
            </w:r>
            <w:r w:rsidR="00951335"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l Qualifications (From Matric/1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0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vertAlign w:val="superscript"/>
                <w:lang w:val="en-US"/>
              </w:rPr>
              <w:t>th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/HSC onwards, </w:t>
            </w:r>
            <w:r w:rsidRPr="0042026F">
              <w:rPr>
                <w:rFonts w:ascii="Arial" w:hAnsi="Arial" w:cs="Arial"/>
                <w:noProof w:val="0"/>
                <w:spacing w:val="18"/>
                <w:sz w:val="18"/>
                <w:szCs w:val="18"/>
                <w:lang w:val="en-US"/>
              </w:rPr>
              <w:t>Self-</w:t>
            </w:r>
            <w:r w:rsidRPr="0042026F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a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ttested copies to be enclosed):</w:t>
            </w:r>
          </w:p>
        </w:tc>
      </w:tr>
      <w:tr w:rsidR="00E4252E" w:rsidRPr="0042026F" w:rsidTr="0000586B">
        <w:trPr>
          <w:trHeight w:hRule="exact" w:val="500"/>
        </w:trPr>
        <w:tc>
          <w:tcPr>
            <w:tcW w:w="1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ind w:left="81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Examination</w:t>
            </w:r>
          </w:p>
          <w:p w:rsidR="00E4252E" w:rsidRPr="0042026F" w:rsidRDefault="00E4252E" w:rsidP="007C300D">
            <w:pPr>
              <w:ind w:left="81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Passed</w:t>
            </w:r>
          </w:p>
        </w:tc>
        <w:tc>
          <w:tcPr>
            <w:tcW w:w="22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42026F">
            <w:pPr>
              <w:ind w:right="1138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Subject(s)</w:t>
            </w:r>
          </w:p>
        </w:tc>
        <w:tc>
          <w:tcPr>
            <w:tcW w:w="24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42026F">
            <w:pPr>
              <w:tabs>
                <w:tab w:val="left" w:pos="2406"/>
              </w:tabs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Board</w:t>
            </w:r>
            <w:r w:rsidR="0042026F"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 xml:space="preserve">/ </w:t>
            </w: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ind w:left="101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Month &amp; Year</w:t>
            </w:r>
          </w:p>
          <w:p w:rsidR="00E4252E" w:rsidRPr="0042026F" w:rsidRDefault="00E4252E" w:rsidP="007C300D">
            <w:pPr>
              <w:ind w:left="101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of Passing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ind w:left="78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Division/</w:t>
            </w:r>
          </w:p>
          <w:p w:rsidR="00E4252E" w:rsidRPr="0042026F" w:rsidRDefault="00E4252E" w:rsidP="007C300D">
            <w:pPr>
              <w:ind w:left="78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Class/Grade</w:t>
            </w:r>
          </w:p>
        </w:tc>
        <w:tc>
          <w:tcPr>
            <w:tcW w:w="1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42026F" w:rsidP="007C300D">
            <w:pPr>
              <w:ind w:left="94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Percentage (</w:t>
            </w:r>
            <w:r w:rsidR="00E4252E"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%)</w:t>
            </w:r>
          </w:p>
          <w:p w:rsidR="00E4252E" w:rsidRPr="0042026F" w:rsidRDefault="00E4252E" w:rsidP="007C300D">
            <w:pPr>
              <w:ind w:left="94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/CGPA</w:t>
            </w:r>
          </w:p>
        </w:tc>
      </w:tr>
      <w:tr w:rsidR="00E4252E" w:rsidRPr="0042026F" w:rsidTr="0000586B">
        <w:trPr>
          <w:trHeight w:hRule="exact" w:val="326"/>
        </w:trPr>
        <w:tc>
          <w:tcPr>
            <w:tcW w:w="1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</w:tr>
      <w:tr w:rsidR="00E4252E" w:rsidRPr="0042026F" w:rsidTr="0000586B">
        <w:trPr>
          <w:trHeight w:hRule="exact" w:val="326"/>
        </w:trPr>
        <w:tc>
          <w:tcPr>
            <w:tcW w:w="1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</w:tr>
      <w:tr w:rsidR="00E4252E" w:rsidRPr="0042026F" w:rsidTr="0000586B">
        <w:trPr>
          <w:trHeight w:hRule="exact" w:val="356"/>
        </w:trPr>
        <w:tc>
          <w:tcPr>
            <w:tcW w:w="1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</w:tr>
      <w:tr w:rsidR="00E4252E" w:rsidRPr="0042026F" w:rsidTr="0000586B">
        <w:trPr>
          <w:trHeight w:hRule="exact" w:val="326"/>
        </w:trPr>
        <w:tc>
          <w:tcPr>
            <w:tcW w:w="13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</w:tr>
      <w:tr w:rsidR="00E4252E" w:rsidRPr="0042026F" w:rsidTr="007C300D">
        <w:trPr>
          <w:trHeight w:hRule="exact" w:val="403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09.</w:t>
            </w:r>
          </w:p>
        </w:tc>
        <w:tc>
          <w:tcPr>
            <w:tcW w:w="992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tabs>
                <w:tab w:val="left" w:pos="1944"/>
              </w:tabs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Experience (if any)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</w: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 xml:space="preserve">Note: 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Attach sheets if required</w:t>
            </w:r>
          </w:p>
        </w:tc>
      </w:tr>
      <w:tr w:rsidR="00E36352" w:rsidRPr="0042026F" w:rsidTr="007C300D">
        <w:trPr>
          <w:cantSplit/>
          <w:trHeight w:hRule="exact" w:val="394"/>
        </w:trPr>
        <w:tc>
          <w:tcPr>
            <w:tcW w:w="187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ind w:left="81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Name of Post</w:t>
            </w:r>
          </w:p>
          <w:p w:rsidR="00E36352" w:rsidRPr="0042026F" w:rsidRDefault="00E36352" w:rsidP="007C300D">
            <w:pPr>
              <w:ind w:left="81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/Designation</w:t>
            </w:r>
          </w:p>
        </w:tc>
        <w:tc>
          <w:tcPr>
            <w:tcW w:w="2062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Name of the</w:t>
            </w:r>
          </w:p>
          <w:p w:rsidR="00E36352" w:rsidRPr="0042026F" w:rsidRDefault="00E36352" w:rsidP="007C300D">
            <w:pPr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Organization/Dept.</w:t>
            </w:r>
          </w:p>
        </w:tc>
        <w:tc>
          <w:tcPr>
            <w:tcW w:w="207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ind w:right="284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Period of Service</w:t>
            </w:r>
          </w:p>
        </w:tc>
        <w:tc>
          <w:tcPr>
            <w:tcW w:w="443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Job Description (in Brief)</w:t>
            </w:r>
          </w:p>
        </w:tc>
      </w:tr>
      <w:tr w:rsidR="00E36352" w:rsidRPr="0042026F" w:rsidTr="007C300D">
        <w:trPr>
          <w:cantSplit/>
          <w:trHeight w:hRule="exact" w:val="211"/>
        </w:trPr>
        <w:tc>
          <w:tcPr>
            <w:tcW w:w="1874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gridSpan w:val="9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ind w:left="105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ind w:left="77"/>
              <w:jc w:val="both"/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6"/>
                <w:sz w:val="18"/>
                <w:szCs w:val="18"/>
                <w:lang w:val="en-US"/>
              </w:rPr>
              <w:t>To</w:t>
            </w:r>
          </w:p>
        </w:tc>
        <w:tc>
          <w:tcPr>
            <w:tcW w:w="443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352" w:rsidRPr="0042026F" w:rsidRDefault="00E36352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</w:tr>
      <w:tr w:rsidR="00E4252E" w:rsidRPr="0042026F" w:rsidTr="007C300D">
        <w:trPr>
          <w:trHeight w:hRule="exact" w:val="586"/>
        </w:trPr>
        <w:tc>
          <w:tcPr>
            <w:tcW w:w="18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20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0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  <w:tc>
          <w:tcPr>
            <w:tcW w:w="44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7C300D">
            <w:pPr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</w:p>
        </w:tc>
      </w:tr>
      <w:tr w:rsidR="004A11F8" w:rsidRPr="0042026F" w:rsidTr="00BA16D4">
        <w:trPr>
          <w:cantSplit/>
          <w:trHeight w:val="263"/>
        </w:trPr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11F8" w:rsidRPr="0042026F" w:rsidRDefault="004A11F8" w:rsidP="007C300D">
            <w:pPr>
              <w:ind w:left="81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0.</w:t>
            </w:r>
          </w:p>
        </w:tc>
        <w:tc>
          <w:tcPr>
            <w:tcW w:w="99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11F8" w:rsidRPr="0042026F" w:rsidRDefault="004A11F8" w:rsidP="004A11F8">
            <w:pPr>
              <w:tabs>
                <w:tab w:val="left" w:pos="5517"/>
                <w:tab w:val="left" w:pos="6894"/>
              </w:tabs>
              <w:ind w:left="123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Whether Qualified </w:t>
            </w:r>
            <w:r w:rsidRPr="0042026F">
              <w:rPr>
                <w:rFonts w:ascii="Arial" w:eastAsia="Arial Unicode MS" w:hAnsi="Arial" w:cs="Arial"/>
                <w:noProof w:val="0"/>
                <w:spacing w:val="24"/>
                <w:sz w:val="18"/>
                <w:szCs w:val="18"/>
                <w:lang w:val="en-US"/>
              </w:rPr>
              <w:t>GATE</w:t>
            </w:r>
            <w:r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 Examination:</w:t>
            </w:r>
            <w:r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 xml:space="preserve">YES 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NO</w:t>
            </w:r>
          </w:p>
        </w:tc>
      </w:tr>
      <w:tr w:rsidR="004A11F8" w:rsidRPr="0042026F" w:rsidTr="00BA16D4">
        <w:trPr>
          <w:cantSplit/>
          <w:trHeight w:val="263"/>
        </w:trPr>
        <w:tc>
          <w:tcPr>
            <w:tcW w:w="51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A11F8" w:rsidRPr="0042026F" w:rsidRDefault="004A11F8" w:rsidP="007C300D">
            <w:pPr>
              <w:ind w:left="81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11F8" w:rsidRPr="0042026F" w:rsidRDefault="004A11F8" w:rsidP="007C300D">
            <w:pPr>
              <w:tabs>
                <w:tab w:val="left" w:pos="5517"/>
                <w:tab w:val="left" w:pos="6894"/>
              </w:tabs>
              <w:ind w:left="123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If yes, give details (proof to be enclosed) Enrollment/Roll No.:</w:t>
            </w:r>
            <w:r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………………..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Year:</w:t>
            </w:r>
            <w:r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…….....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Score :</w:t>
            </w:r>
            <w:r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……………….</w:t>
            </w:r>
          </w:p>
        </w:tc>
      </w:tr>
      <w:tr w:rsidR="006142BE" w:rsidRPr="0042026F" w:rsidTr="00BA16D4">
        <w:trPr>
          <w:cantSplit/>
          <w:trHeight w:val="257"/>
        </w:trPr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42BE" w:rsidRPr="0042026F" w:rsidRDefault="006142BE" w:rsidP="0042026F">
            <w:pPr>
              <w:ind w:left="81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1.</w:t>
            </w:r>
          </w:p>
        </w:tc>
        <w:tc>
          <w:tcPr>
            <w:tcW w:w="99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42BE" w:rsidRPr="0042026F" w:rsidRDefault="006142BE" w:rsidP="006142BE">
            <w:pPr>
              <w:tabs>
                <w:tab w:val="left" w:pos="7191"/>
                <w:tab w:val="left" w:pos="8478"/>
              </w:tabs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Have you ever been debarred for recruitment examination by any Govt. agency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YES</w:t>
            </w: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ab/>
              <w:t>NO</w:t>
            </w:r>
          </w:p>
        </w:tc>
      </w:tr>
      <w:tr w:rsidR="006142BE" w:rsidRPr="0042026F" w:rsidTr="00BA16D4">
        <w:trPr>
          <w:cantSplit/>
          <w:trHeight w:val="256"/>
        </w:trPr>
        <w:tc>
          <w:tcPr>
            <w:tcW w:w="51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142BE" w:rsidRPr="0042026F" w:rsidRDefault="006142BE" w:rsidP="0042026F">
            <w:pPr>
              <w:ind w:left="81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42BE" w:rsidRPr="0042026F" w:rsidRDefault="006142BE" w:rsidP="007C300D">
            <w:pPr>
              <w:tabs>
                <w:tab w:val="left" w:pos="7191"/>
                <w:tab w:val="left" w:pos="8478"/>
              </w:tabs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  <w:t>if so give details:</w:t>
            </w:r>
          </w:p>
        </w:tc>
      </w:tr>
      <w:tr w:rsidR="00E4252E" w:rsidRPr="0042026F" w:rsidTr="003C33A9">
        <w:trPr>
          <w:trHeight w:hRule="exact" w:val="897"/>
        </w:trPr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52E" w:rsidRPr="0042026F" w:rsidRDefault="00E4252E" w:rsidP="0042026F">
            <w:pPr>
              <w:ind w:left="81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1</w:t>
            </w:r>
            <w:r w:rsidR="0042026F"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2</w:t>
            </w: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92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52E" w:rsidRPr="0042026F" w:rsidRDefault="00E4252E" w:rsidP="003C33A9">
            <w:pPr>
              <w:ind w:left="25" w:right="90" w:hanging="25"/>
              <w:jc w:val="both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n-US"/>
              </w:rPr>
              <w:t xml:space="preserve">DECLARATION: </w:t>
            </w: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I hereby declare that, the above furnished particulars are correct to the best of my knowledge</w:t>
            </w:r>
            <w:r w:rsidR="000F13B6"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and no information is suppressed. If at any time I am found to have concealed/distorted any information, my</w:t>
            </w:r>
            <w:r w:rsidR="000F13B6"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fellowship shall be liable to </w:t>
            </w:r>
            <w:r w:rsidR="003C33A9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summarily</w:t>
            </w: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terminated without any prior notice. I am ready, to take up and discharge</w:t>
            </w:r>
            <w:r w:rsidR="000F13B6"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42026F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the duties assigned to me anywhere in India, as and when required.</w:t>
            </w:r>
          </w:p>
        </w:tc>
      </w:tr>
      <w:tr w:rsidR="007C300D" w:rsidRPr="0042026F" w:rsidTr="007C300D">
        <w:trPr>
          <w:cantSplit/>
          <w:trHeight w:val="353"/>
        </w:trPr>
        <w:tc>
          <w:tcPr>
            <w:tcW w:w="3936" w:type="dxa"/>
            <w:gridSpan w:val="1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C300D" w:rsidRPr="0042026F" w:rsidRDefault="007C300D" w:rsidP="007C300D">
            <w:pPr>
              <w:jc w:val="both"/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  <w:t>Place:</w:t>
            </w:r>
          </w:p>
        </w:tc>
        <w:tc>
          <w:tcPr>
            <w:tcW w:w="322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300D" w:rsidRPr="0042026F" w:rsidRDefault="007C300D" w:rsidP="007C300D">
            <w:pPr>
              <w:ind w:left="195"/>
              <w:jc w:val="both"/>
              <w:rPr>
                <w:rFonts w:ascii="Arial" w:hAnsi="Arial" w:cs="Arial"/>
                <w:noProof w:val="0"/>
                <w:spacing w:val="6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  <w:t>For Office Use Only</w:t>
            </w:r>
          </w:p>
        </w:tc>
        <w:tc>
          <w:tcPr>
            <w:tcW w:w="32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7C300D" w:rsidRPr="0042026F" w:rsidRDefault="007C300D" w:rsidP="007C300D">
            <w:pPr>
              <w:ind w:right="193"/>
              <w:jc w:val="center"/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  <w:t>Signature of the Candidate</w:t>
            </w:r>
          </w:p>
        </w:tc>
      </w:tr>
      <w:tr w:rsidR="007C300D" w:rsidRPr="0042026F" w:rsidTr="007C300D">
        <w:trPr>
          <w:cantSplit/>
          <w:trHeight w:val="414"/>
        </w:trPr>
        <w:tc>
          <w:tcPr>
            <w:tcW w:w="3936" w:type="dxa"/>
            <w:gridSpan w:val="1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0D" w:rsidRPr="0042026F" w:rsidRDefault="007C300D" w:rsidP="007C300D">
            <w:pPr>
              <w:jc w:val="both"/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300D" w:rsidRPr="0042026F" w:rsidRDefault="007C300D" w:rsidP="007C300D">
            <w:pPr>
              <w:jc w:val="both"/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  <w:t xml:space="preserve">    S.No.</w:t>
            </w:r>
          </w:p>
        </w:tc>
        <w:tc>
          <w:tcPr>
            <w:tcW w:w="328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300D" w:rsidRPr="0042026F" w:rsidRDefault="007C300D" w:rsidP="007C300D">
            <w:pPr>
              <w:ind w:right="193"/>
              <w:jc w:val="both"/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</w:p>
        </w:tc>
      </w:tr>
      <w:tr w:rsidR="007C300D" w:rsidRPr="0042026F" w:rsidTr="007C300D">
        <w:trPr>
          <w:cantSplit/>
          <w:trHeight w:val="130"/>
        </w:trPr>
        <w:tc>
          <w:tcPr>
            <w:tcW w:w="3936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00D" w:rsidRPr="0042026F" w:rsidRDefault="007C300D" w:rsidP="007C300D">
            <w:pPr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</w:p>
          <w:p w:rsidR="007C300D" w:rsidRPr="0042026F" w:rsidRDefault="007C300D" w:rsidP="007C300D">
            <w:pPr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</w:p>
          <w:p w:rsidR="007C300D" w:rsidRPr="0042026F" w:rsidRDefault="007C300D" w:rsidP="007C300D">
            <w:pPr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C300D" w:rsidRPr="0042026F" w:rsidRDefault="007C300D" w:rsidP="007C300D">
            <w:pPr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  <w:r w:rsidRPr="0042026F"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  <w:t xml:space="preserve">    Signature of the official</w:t>
            </w:r>
          </w:p>
        </w:tc>
        <w:tc>
          <w:tcPr>
            <w:tcW w:w="3283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300D" w:rsidRPr="0042026F" w:rsidRDefault="007C300D" w:rsidP="007C300D">
            <w:pPr>
              <w:ind w:right="193"/>
              <w:jc w:val="center"/>
              <w:rPr>
                <w:rFonts w:ascii="Arial" w:hAnsi="Arial" w:cs="Arial"/>
                <w:b/>
                <w:bCs/>
                <w:noProof w:val="0"/>
                <w:spacing w:val="-2"/>
                <w:sz w:val="18"/>
                <w:szCs w:val="18"/>
                <w:lang w:val="en-US"/>
              </w:rPr>
            </w:pPr>
          </w:p>
        </w:tc>
      </w:tr>
    </w:tbl>
    <w:p w:rsidR="00E4252E" w:rsidRPr="007C300D" w:rsidRDefault="00E4252E" w:rsidP="007C300D">
      <w:pPr>
        <w:rPr>
          <w:rFonts w:ascii="Arial" w:hAnsi="Arial" w:cs="Arial"/>
        </w:rPr>
      </w:pPr>
    </w:p>
    <w:sectPr w:rsidR="00E4252E" w:rsidRPr="007C300D" w:rsidSect="00683DEC">
      <w:pgSz w:w="12240" w:h="15840"/>
      <w:pgMar w:top="440" w:right="933" w:bottom="110" w:left="102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49" w:rsidRDefault="00FF3549" w:rsidP="005A24C3">
      <w:r>
        <w:separator/>
      </w:r>
    </w:p>
  </w:endnote>
  <w:endnote w:type="continuationSeparator" w:id="1">
    <w:p w:rsidR="00FF3549" w:rsidRDefault="00FF3549" w:rsidP="005A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49" w:rsidRDefault="00FF3549" w:rsidP="005A24C3">
      <w:r>
        <w:separator/>
      </w:r>
    </w:p>
  </w:footnote>
  <w:footnote w:type="continuationSeparator" w:id="1">
    <w:p w:rsidR="00FF3549" w:rsidRDefault="00FF3549" w:rsidP="005A2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73A"/>
    <w:multiLevelType w:val="hybridMultilevel"/>
    <w:tmpl w:val="056444F0"/>
    <w:lvl w:ilvl="0" w:tplc="2F400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0D8B"/>
    <w:multiLevelType w:val="singleLevel"/>
    <w:tmpl w:val="4838CB40"/>
    <w:lvl w:ilvl="0">
      <w:numFmt w:val="bullet"/>
      <w:lvlText w:val="¨"/>
      <w:lvlJc w:val="left"/>
      <w:pPr>
        <w:tabs>
          <w:tab w:val="num" w:pos="1318"/>
        </w:tabs>
        <w:ind w:left="479" w:firstLine="479"/>
      </w:pPr>
      <w:rPr>
        <w:rFonts w:ascii="Symbol" w:hAnsi="Symbol" w:hint="default"/>
        <w:color w:val="000000"/>
      </w:rPr>
    </w:lvl>
  </w:abstractNum>
  <w:abstractNum w:abstractNumId="2">
    <w:nsid w:val="14C16D49"/>
    <w:multiLevelType w:val="hybridMultilevel"/>
    <w:tmpl w:val="AC12AD00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B2756BB"/>
    <w:multiLevelType w:val="hybridMultilevel"/>
    <w:tmpl w:val="0E5E7D50"/>
    <w:lvl w:ilvl="0" w:tplc="7433D7A6">
      <w:numFmt w:val="bullet"/>
      <w:lvlText w:val="¨"/>
      <w:lvlJc w:val="left"/>
      <w:pPr>
        <w:ind w:left="117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523BC9"/>
    <w:multiLevelType w:val="singleLevel"/>
    <w:tmpl w:val="7433D7A6"/>
    <w:lvl w:ilvl="0">
      <w:numFmt w:val="bullet"/>
      <w:lvlText w:val="¨"/>
      <w:lvlJc w:val="left"/>
      <w:pPr>
        <w:tabs>
          <w:tab w:val="num" w:pos="1390"/>
        </w:tabs>
        <w:ind w:left="479" w:firstLine="479"/>
      </w:pPr>
      <w:rPr>
        <w:rFonts w:ascii="Symbol" w:hAnsi="Symbol" w:hint="default"/>
        <w:color w:val="000000"/>
      </w:rPr>
    </w:lvl>
  </w:abstractNum>
  <w:abstractNum w:abstractNumId="5">
    <w:nsid w:val="2F6204A0"/>
    <w:multiLevelType w:val="hybridMultilevel"/>
    <w:tmpl w:val="1F1A93EA"/>
    <w:lvl w:ilvl="0" w:tplc="14C05EE8">
      <w:start w:val="1"/>
      <w:numFmt w:val="decimal"/>
      <w:lvlText w:val="%1."/>
      <w:lvlJc w:val="left"/>
      <w:pPr>
        <w:ind w:left="900" w:hanging="360"/>
      </w:pPr>
      <w:rPr>
        <w:rFonts w:ascii="Arial Narrow" w:eastAsia="Times New Roman" w:hAnsi="Arial Narrow" w:cs="Calibri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>
    <w:nsid w:val="41964CC8"/>
    <w:multiLevelType w:val="hybridMultilevel"/>
    <w:tmpl w:val="ABD0E6EA"/>
    <w:lvl w:ilvl="0" w:tplc="2F400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633B1"/>
    <w:multiLevelType w:val="hybridMultilevel"/>
    <w:tmpl w:val="9D46355A"/>
    <w:lvl w:ilvl="0" w:tplc="3D14770C">
      <w:start w:val="1"/>
      <w:numFmt w:val="decimal"/>
      <w:lvlText w:val="%1."/>
      <w:lvlJc w:val="left"/>
      <w:pPr>
        <w:ind w:left="900" w:hanging="360"/>
      </w:pPr>
      <w:rPr>
        <w:rFonts w:ascii="Arial Narrow" w:eastAsia="Times New Roman" w:hAnsi="Arial Narrow" w:cs="Calibri"/>
        <w:b w:val="0"/>
        <w:bCs w:val="0"/>
        <w:i w:val="0"/>
        <w:iCs/>
        <w:color w:val="000000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>
    <w:nsid w:val="541F0EAB"/>
    <w:multiLevelType w:val="singleLevel"/>
    <w:tmpl w:val="76FD54CE"/>
    <w:lvl w:ilvl="0">
      <w:numFmt w:val="bullet"/>
      <w:lvlText w:val="¨"/>
      <w:lvlJc w:val="left"/>
      <w:pPr>
        <w:tabs>
          <w:tab w:val="num" w:pos="1318"/>
        </w:tabs>
        <w:ind w:left="479" w:firstLine="479"/>
      </w:pPr>
      <w:rPr>
        <w:rFonts w:ascii="Symbol" w:hAnsi="Symbol" w:hint="default"/>
        <w:color w:val="000000"/>
      </w:rPr>
    </w:lvl>
  </w:abstractNum>
  <w:abstractNum w:abstractNumId="9">
    <w:nsid w:val="5CD1B933"/>
    <w:multiLevelType w:val="singleLevel"/>
    <w:tmpl w:val="697FA3DD"/>
    <w:lvl w:ilvl="0">
      <w:numFmt w:val="bullet"/>
      <w:lvlText w:val="¨"/>
      <w:lvlJc w:val="left"/>
      <w:pPr>
        <w:tabs>
          <w:tab w:val="num" w:pos="1318"/>
        </w:tabs>
        <w:ind w:left="479" w:firstLine="479"/>
      </w:pPr>
      <w:rPr>
        <w:rFonts w:ascii="Symbol" w:hAnsi="Symbol" w:hint="default"/>
        <w:color w:val="000000"/>
      </w:rPr>
    </w:lvl>
  </w:abstractNum>
  <w:abstractNum w:abstractNumId="10">
    <w:nsid w:val="5D6D17EA"/>
    <w:multiLevelType w:val="singleLevel"/>
    <w:tmpl w:val="2824A8BA"/>
    <w:lvl w:ilvl="0">
      <w:numFmt w:val="bullet"/>
      <w:lvlText w:val="¨"/>
      <w:lvlJc w:val="left"/>
      <w:pPr>
        <w:tabs>
          <w:tab w:val="num" w:pos="1318"/>
        </w:tabs>
        <w:ind w:left="479" w:firstLine="479"/>
      </w:pPr>
      <w:rPr>
        <w:rFonts w:ascii="Symbol" w:hAnsi="Symbol" w:hint="default"/>
        <w:color w:val="000000"/>
      </w:rPr>
    </w:lvl>
  </w:abstractNum>
  <w:abstractNum w:abstractNumId="11">
    <w:nsid w:val="64F1511C"/>
    <w:multiLevelType w:val="singleLevel"/>
    <w:tmpl w:val="6525E8F5"/>
    <w:lvl w:ilvl="0">
      <w:start w:val="1"/>
      <w:numFmt w:val="decimal"/>
      <w:lvlText w:val="%1."/>
      <w:lvlJc w:val="left"/>
      <w:pPr>
        <w:tabs>
          <w:tab w:val="num" w:pos="1318"/>
        </w:tabs>
        <w:ind w:left="839" w:firstLine="119"/>
      </w:pPr>
      <w:rPr>
        <w:rFonts w:cs="Times New Roman"/>
        <w:color w:val="000000"/>
      </w:rPr>
    </w:lvl>
  </w:abstractNum>
  <w:abstractNum w:abstractNumId="12">
    <w:nsid w:val="6507DE01"/>
    <w:multiLevelType w:val="singleLevel"/>
    <w:tmpl w:val="7B33FC54"/>
    <w:lvl w:ilvl="0">
      <w:numFmt w:val="bullet"/>
      <w:lvlText w:val="¨"/>
      <w:lvlJc w:val="left"/>
      <w:pPr>
        <w:tabs>
          <w:tab w:val="num" w:pos="1318"/>
        </w:tabs>
        <w:ind w:left="479" w:firstLine="479"/>
      </w:pPr>
      <w:rPr>
        <w:rFonts w:ascii="Symbol" w:hAnsi="Symbol" w:hint="default"/>
        <w:color w:val="000000"/>
      </w:rPr>
    </w:lvl>
  </w:abstractNum>
  <w:abstractNum w:abstractNumId="13">
    <w:nsid w:val="6D1F1626"/>
    <w:multiLevelType w:val="hybridMultilevel"/>
    <w:tmpl w:val="22407370"/>
    <w:lvl w:ilvl="0" w:tplc="2F66B05A">
      <w:start w:val="1"/>
      <w:numFmt w:val="decimal"/>
      <w:lvlText w:val="%1."/>
      <w:lvlJc w:val="left"/>
      <w:pPr>
        <w:ind w:left="900" w:hanging="360"/>
      </w:pPr>
      <w:rPr>
        <w:rFonts w:ascii="Arial Narrow" w:eastAsia="Times New Roman" w:hAnsi="Arial Narrow" w:cs="Calibri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>
    <w:nsid w:val="7AF730D6"/>
    <w:multiLevelType w:val="hybridMultilevel"/>
    <w:tmpl w:val="95A8CAC4"/>
    <w:lvl w:ilvl="0" w:tplc="7433D7A6">
      <w:numFmt w:val="bullet"/>
      <w:lvlText w:val="¨"/>
      <w:lvlJc w:val="left"/>
      <w:pPr>
        <w:ind w:left="2038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14"/>
  </w:num>
  <w:num w:numId="9">
    <w:abstractNumId w:val="2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3A91"/>
    <w:rsid w:val="0000072F"/>
    <w:rsid w:val="0000586B"/>
    <w:rsid w:val="000129D5"/>
    <w:rsid w:val="00032D49"/>
    <w:rsid w:val="0005533C"/>
    <w:rsid w:val="00055A8F"/>
    <w:rsid w:val="00064935"/>
    <w:rsid w:val="00070436"/>
    <w:rsid w:val="00072365"/>
    <w:rsid w:val="00092DFC"/>
    <w:rsid w:val="000B053B"/>
    <w:rsid w:val="000C0426"/>
    <w:rsid w:val="000F13B6"/>
    <w:rsid w:val="00116718"/>
    <w:rsid w:val="00147C1D"/>
    <w:rsid w:val="001527D4"/>
    <w:rsid w:val="0015413B"/>
    <w:rsid w:val="00156DA0"/>
    <w:rsid w:val="001605F8"/>
    <w:rsid w:val="00165FAB"/>
    <w:rsid w:val="00172643"/>
    <w:rsid w:val="001804C6"/>
    <w:rsid w:val="001832F2"/>
    <w:rsid w:val="00192445"/>
    <w:rsid w:val="0019565B"/>
    <w:rsid w:val="001A0CE9"/>
    <w:rsid w:val="001B6DC5"/>
    <w:rsid w:val="0020666A"/>
    <w:rsid w:val="0022079E"/>
    <w:rsid w:val="00233D75"/>
    <w:rsid w:val="00235F13"/>
    <w:rsid w:val="002529D1"/>
    <w:rsid w:val="00282F67"/>
    <w:rsid w:val="002E1008"/>
    <w:rsid w:val="002E59AA"/>
    <w:rsid w:val="00302FBF"/>
    <w:rsid w:val="00304216"/>
    <w:rsid w:val="003473A7"/>
    <w:rsid w:val="0035754B"/>
    <w:rsid w:val="00363914"/>
    <w:rsid w:val="003873BE"/>
    <w:rsid w:val="003C33A9"/>
    <w:rsid w:val="003D5580"/>
    <w:rsid w:val="00402179"/>
    <w:rsid w:val="00406109"/>
    <w:rsid w:val="0042026F"/>
    <w:rsid w:val="00433B54"/>
    <w:rsid w:val="004368BB"/>
    <w:rsid w:val="00456161"/>
    <w:rsid w:val="00460E09"/>
    <w:rsid w:val="00463C8D"/>
    <w:rsid w:val="004A11F8"/>
    <w:rsid w:val="004A7153"/>
    <w:rsid w:val="004C24ED"/>
    <w:rsid w:val="004F7F9F"/>
    <w:rsid w:val="00503796"/>
    <w:rsid w:val="00516017"/>
    <w:rsid w:val="00534201"/>
    <w:rsid w:val="00535362"/>
    <w:rsid w:val="00560AA4"/>
    <w:rsid w:val="005614FC"/>
    <w:rsid w:val="00570792"/>
    <w:rsid w:val="00577D70"/>
    <w:rsid w:val="00584E2C"/>
    <w:rsid w:val="005A0325"/>
    <w:rsid w:val="005A24C3"/>
    <w:rsid w:val="005B33A5"/>
    <w:rsid w:val="005B709A"/>
    <w:rsid w:val="005C08DA"/>
    <w:rsid w:val="005D16D5"/>
    <w:rsid w:val="005D3CC2"/>
    <w:rsid w:val="006142BE"/>
    <w:rsid w:val="0062209D"/>
    <w:rsid w:val="00633D2F"/>
    <w:rsid w:val="00683DEC"/>
    <w:rsid w:val="00685C4A"/>
    <w:rsid w:val="006A5D1C"/>
    <w:rsid w:val="006A66A5"/>
    <w:rsid w:val="006D0FC9"/>
    <w:rsid w:val="006D4449"/>
    <w:rsid w:val="00710ECE"/>
    <w:rsid w:val="00712290"/>
    <w:rsid w:val="00726003"/>
    <w:rsid w:val="00730204"/>
    <w:rsid w:val="00740E02"/>
    <w:rsid w:val="00794D86"/>
    <w:rsid w:val="007C300D"/>
    <w:rsid w:val="007C37A7"/>
    <w:rsid w:val="00840BAE"/>
    <w:rsid w:val="00841054"/>
    <w:rsid w:val="00857CF5"/>
    <w:rsid w:val="00866ACE"/>
    <w:rsid w:val="008C3233"/>
    <w:rsid w:val="008C4D92"/>
    <w:rsid w:val="008D6C50"/>
    <w:rsid w:val="008E7CCA"/>
    <w:rsid w:val="00910EE4"/>
    <w:rsid w:val="009453AD"/>
    <w:rsid w:val="009457E3"/>
    <w:rsid w:val="00951335"/>
    <w:rsid w:val="00955B54"/>
    <w:rsid w:val="009667AD"/>
    <w:rsid w:val="00973CEA"/>
    <w:rsid w:val="009874F1"/>
    <w:rsid w:val="0099287C"/>
    <w:rsid w:val="0099532C"/>
    <w:rsid w:val="009A797B"/>
    <w:rsid w:val="009C52AD"/>
    <w:rsid w:val="00A01197"/>
    <w:rsid w:val="00A04D1B"/>
    <w:rsid w:val="00A279BB"/>
    <w:rsid w:val="00A30510"/>
    <w:rsid w:val="00A3320A"/>
    <w:rsid w:val="00A64C0F"/>
    <w:rsid w:val="00A653F6"/>
    <w:rsid w:val="00A75648"/>
    <w:rsid w:val="00A86E5D"/>
    <w:rsid w:val="00AA1D51"/>
    <w:rsid w:val="00AA254F"/>
    <w:rsid w:val="00AA490F"/>
    <w:rsid w:val="00AD18D7"/>
    <w:rsid w:val="00AF3929"/>
    <w:rsid w:val="00AF5DB5"/>
    <w:rsid w:val="00B038FB"/>
    <w:rsid w:val="00B20FF1"/>
    <w:rsid w:val="00B24343"/>
    <w:rsid w:val="00B263B5"/>
    <w:rsid w:val="00B61CC4"/>
    <w:rsid w:val="00B62F26"/>
    <w:rsid w:val="00BA16D4"/>
    <w:rsid w:val="00BC5C47"/>
    <w:rsid w:val="00BD147C"/>
    <w:rsid w:val="00BE37EB"/>
    <w:rsid w:val="00C01A1F"/>
    <w:rsid w:val="00C03C1B"/>
    <w:rsid w:val="00C41430"/>
    <w:rsid w:val="00C55BD2"/>
    <w:rsid w:val="00C602CF"/>
    <w:rsid w:val="00C86E91"/>
    <w:rsid w:val="00C96ED0"/>
    <w:rsid w:val="00CB5EB5"/>
    <w:rsid w:val="00CD01C9"/>
    <w:rsid w:val="00CD7937"/>
    <w:rsid w:val="00CF07EE"/>
    <w:rsid w:val="00CF725F"/>
    <w:rsid w:val="00D17C23"/>
    <w:rsid w:val="00D36F5E"/>
    <w:rsid w:val="00D3796A"/>
    <w:rsid w:val="00D42052"/>
    <w:rsid w:val="00D4590C"/>
    <w:rsid w:val="00D4696E"/>
    <w:rsid w:val="00D504E7"/>
    <w:rsid w:val="00D53A91"/>
    <w:rsid w:val="00D60913"/>
    <w:rsid w:val="00D60B45"/>
    <w:rsid w:val="00D7751E"/>
    <w:rsid w:val="00D90A2B"/>
    <w:rsid w:val="00D94B0B"/>
    <w:rsid w:val="00DA644F"/>
    <w:rsid w:val="00DB0F5A"/>
    <w:rsid w:val="00E0576A"/>
    <w:rsid w:val="00E11B62"/>
    <w:rsid w:val="00E11EDD"/>
    <w:rsid w:val="00E36352"/>
    <w:rsid w:val="00E4252E"/>
    <w:rsid w:val="00E47DE6"/>
    <w:rsid w:val="00E95D99"/>
    <w:rsid w:val="00EF44CF"/>
    <w:rsid w:val="00F10A80"/>
    <w:rsid w:val="00F371B9"/>
    <w:rsid w:val="00F65A32"/>
    <w:rsid w:val="00F66CB5"/>
    <w:rsid w:val="00F721D8"/>
    <w:rsid w:val="00F83ED2"/>
    <w:rsid w:val="00FB7807"/>
    <w:rsid w:val="00FC42AA"/>
    <w:rsid w:val="00FC6FB3"/>
    <w:rsid w:val="00FD5DB2"/>
    <w:rsid w:val="00FE2281"/>
    <w:rsid w:val="00FE5729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EC"/>
    <w:pPr>
      <w:widowControl w:val="0"/>
      <w:autoSpaceDE w:val="0"/>
      <w:autoSpaceDN w:val="0"/>
    </w:pPr>
    <w:rPr>
      <w:rFonts w:ascii="Times New Roman" w:hAnsi="Times New Roman" w:cs="Times New Roman"/>
      <w:noProof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2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24C3"/>
    <w:rPr>
      <w:rFonts w:ascii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24C3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0BA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56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7A4B-B375-487E-8D92-7ABBC0F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164</CharactersWithSpaces>
  <SharedDoc>false</SharedDoc>
  <HLinks>
    <vt:vector size="30" baseType="variant">
      <vt:variant>
        <vt:i4>852067</vt:i4>
      </vt:variant>
      <vt:variant>
        <vt:i4>12</vt:i4>
      </vt:variant>
      <vt:variant>
        <vt:i4>0</vt:i4>
      </vt:variant>
      <vt:variant>
        <vt:i4>5</vt:i4>
      </vt:variant>
      <vt:variant>
        <vt:lpwstr>mailto:hrd.itr@gov.in</vt:lpwstr>
      </vt:variant>
      <vt:variant>
        <vt:lpwstr/>
      </vt:variant>
      <vt:variant>
        <vt:i4>852067</vt:i4>
      </vt:variant>
      <vt:variant>
        <vt:i4>9</vt:i4>
      </vt:variant>
      <vt:variant>
        <vt:i4>0</vt:i4>
      </vt:variant>
      <vt:variant>
        <vt:i4>5</vt:i4>
      </vt:variant>
      <vt:variant>
        <vt:lpwstr>mailto:hrd.itr@gov.in</vt:lpwstr>
      </vt:variant>
      <vt:variant>
        <vt:lpwstr/>
      </vt:variant>
      <vt:variant>
        <vt:i4>852067</vt:i4>
      </vt:variant>
      <vt:variant>
        <vt:i4>6</vt:i4>
      </vt:variant>
      <vt:variant>
        <vt:i4>0</vt:i4>
      </vt:variant>
      <vt:variant>
        <vt:i4>5</vt:i4>
      </vt:variant>
      <vt:variant>
        <vt:lpwstr>mailto:hrd.itr@gov.in</vt:lpwstr>
      </vt:variant>
      <vt:variant>
        <vt:lpwstr/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drdo.gov.in/</vt:lpwstr>
      </vt:variant>
      <vt:variant>
        <vt:lpwstr/>
      </vt:variant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mailto:hrd.itr@gov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I CELL</dc:creator>
  <cp:lastModifiedBy>Windows User</cp:lastModifiedBy>
  <cp:revision>3</cp:revision>
  <cp:lastPrinted>2022-04-13T07:02:00Z</cp:lastPrinted>
  <dcterms:created xsi:type="dcterms:W3CDTF">2022-04-13T07:03:00Z</dcterms:created>
  <dcterms:modified xsi:type="dcterms:W3CDTF">2022-04-19T06:31:00Z</dcterms:modified>
</cp:coreProperties>
</file>